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49A740A" w:rsidR="0031261D" w:rsidRPr="00466028" w:rsidRDefault="0091728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6, 2026 - July 12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9BE684E" w:rsidR="00466028" w:rsidRPr="00466028" w:rsidRDefault="009172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DFC2497" w:rsidR="00500DEF" w:rsidRPr="00466028" w:rsidRDefault="009172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ADDE9DF" w:rsidR="00466028" w:rsidRPr="00466028" w:rsidRDefault="009172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E7E3815" w:rsidR="00500DEF" w:rsidRPr="00466028" w:rsidRDefault="009172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C0A7A1E" w:rsidR="00466028" w:rsidRPr="00466028" w:rsidRDefault="009172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19C5099" w:rsidR="00500DEF" w:rsidRPr="00466028" w:rsidRDefault="009172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512ED03" w:rsidR="00466028" w:rsidRPr="00466028" w:rsidRDefault="009172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3D2EB64" w:rsidR="00500DEF" w:rsidRPr="00466028" w:rsidRDefault="009172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112CCF9" w:rsidR="00466028" w:rsidRPr="00466028" w:rsidRDefault="009172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3E241F1" w:rsidR="00500DEF" w:rsidRPr="00466028" w:rsidRDefault="009172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E179840" w:rsidR="00466028" w:rsidRPr="00466028" w:rsidRDefault="009172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AC36518" w:rsidR="00500DEF" w:rsidRPr="00466028" w:rsidRDefault="0091728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2CA9120" w:rsidR="00466028" w:rsidRPr="00466028" w:rsidRDefault="0091728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488F06B" w:rsidR="00500DEF" w:rsidRPr="00466028" w:rsidRDefault="009172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1728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1728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6 weekly calendar</dc:title>
  <dc:subject>Free weekly calendar template for  July 6 to July 12, 2026</dc:subject>
  <dc:creator>General Blue Corporation</dc:creator>
  <keywords>Week 28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